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C7230" w14:textId="77777777" w:rsidR="00204C14" w:rsidRDefault="00204C14" w:rsidP="00204C14">
      <w:pPr>
        <w:jc w:val="center"/>
        <w:rPr>
          <w:b/>
        </w:rPr>
      </w:pPr>
      <w:r>
        <w:rPr>
          <w:b/>
        </w:rPr>
        <w:t>Activity 1.6.4</w:t>
      </w:r>
    </w:p>
    <w:p w14:paraId="2535336B" w14:textId="77777777" w:rsidR="005C058C" w:rsidRDefault="005C058C" w:rsidP="00391040">
      <w:pPr>
        <w:jc w:val="center"/>
        <w:rPr>
          <w:b/>
        </w:rPr>
      </w:pPr>
      <w:r>
        <w:rPr>
          <w:b/>
        </w:rPr>
        <w:t>Are You My Inverse?</w:t>
      </w:r>
    </w:p>
    <w:p w14:paraId="28E368CE" w14:textId="77777777" w:rsidR="00391040" w:rsidRDefault="00391040" w:rsidP="00391040">
      <w:pPr>
        <w:rPr>
          <w:b/>
        </w:rPr>
      </w:pPr>
    </w:p>
    <w:p w14:paraId="373860D5" w14:textId="77777777" w:rsidR="00391040" w:rsidRDefault="00391040" w:rsidP="00391040">
      <w:r>
        <w:t xml:space="preserve">For each pair of functions determine if they are inverses of each other by composition. </w:t>
      </w:r>
    </w:p>
    <w:p w14:paraId="08E7957D" w14:textId="77777777" w:rsidR="00391040" w:rsidRDefault="00391040" w:rsidP="00391040"/>
    <w:tbl>
      <w:tblPr>
        <w:tblStyle w:val="TableGrid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8532"/>
      </w:tblGrid>
      <w:tr w:rsidR="00391040" w14:paraId="14556B1E" w14:textId="77777777" w:rsidTr="00ED388D">
        <w:trPr>
          <w:trHeight w:val="1430"/>
        </w:trPr>
        <w:tc>
          <w:tcPr>
            <w:tcW w:w="404" w:type="dxa"/>
          </w:tcPr>
          <w:p w14:paraId="375E822D" w14:textId="77777777" w:rsidR="00391040" w:rsidRDefault="00391040" w:rsidP="00ED388D">
            <w:r>
              <w:t>1.</w:t>
            </w:r>
          </w:p>
        </w:tc>
        <w:tc>
          <w:tcPr>
            <w:tcW w:w="8532" w:type="dxa"/>
          </w:tcPr>
          <w:p w14:paraId="3FB4C0CE" w14:textId="77777777" w:rsidR="00391040" w:rsidRDefault="009842CD" w:rsidP="00ED388D">
            <w:r w:rsidRPr="001543D0">
              <w:rPr>
                <w:position w:val="-42"/>
              </w:rPr>
              <w:object w:dxaOrig="1579" w:dyaOrig="960" w14:anchorId="1F7A4F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48.85pt" o:ole="">
                  <v:imagedata r:id="rId9" o:title=""/>
                </v:shape>
                <o:OLEObject Type="Embed" ProgID="Equation.3" ShapeID="_x0000_i1025" DrawAspect="Content" ObjectID="_1494935423" r:id="rId10"/>
              </w:object>
            </w:r>
          </w:p>
        </w:tc>
      </w:tr>
      <w:tr w:rsidR="00391040" w14:paraId="3FC20A47" w14:textId="77777777" w:rsidTr="00ED388D">
        <w:trPr>
          <w:trHeight w:val="1469"/>
        </w:trPr>
        <w:tc>
          <w:tcPr>
            <w:tcW w:w="404" w:type="dxa"/>
          </w:tcPr>
          <w:p w14:paraId="2BFB0DEE" w14:textId="77777777" w:rsidR="00391040" w:rsidRDefault="00391040" w:rsidP="00ED388D">
            <w:r>
              <w:t>2.</w:t>
            </w:r>
          </w:p>
        </w:tc>
        <w:tc>
          <w:tcPr>
            <w:tcW w:w="8532" w:type="dxa"/>
          </w:tcPr>
          <w:p w14:paraId="5952277F" w14:textId="77777777" w:rsidR="00391040" w:rsidRDefault="009842CD" w:rsidP="00ED388D">
            <w:r w:rsidRPr="009842CD">
              <w:rPr>
                <w:position w:val="-28"/>
              </w:rPr>
              <w:object w:dxaOrig="1359" w:dyaOrig="680" w14:anchorId="324202B0">
                <v:shape id="_x0000_i1026" type="#_x0000_t75" style="width:67.6pt;height:33.2pt" o:ole="">
                  <v:imagedata r:id="rId11" o:title=""/>
                </v:shape>
                <o:OLEObject Type="Embed" ProgID="Equation.3" ShapeID="_x0000_i1026" DrawAspect="Content" ObjectID="_1494935424" r:id="rId12"/>
              </w:object>
            </w:r>
          </w:p>
        </w:tc>
      </w:tr>
      <w:tr w:rsidR="00391040" w14:paraId="226D852F" w14:textId="77777777" w:rsidTr="00ED388D">
        <w:trPr>
          <w:trHeight w:val="1478"/>
        </w:trPr>
        <w:tc>
          <w:tcPr>
            <w:tcW w:w="404" w:type="dxa"/>
          </w:tcPr>
          <w:p w14:paraId="12112927" w14:textId="77777777" w:rsidR="00391040" w:rsidRDefault="00391040" w:rsidP="00ED388D">
            <w:r>
              <w:t>3.</w:t>
            </w:r>
          </w:p>
        </w:tc>
        <w:tc>
          <w:tcPr>
            <w:tcW w:w="8532" w:type="dxa"/>
          </w:tcPr>
          <w:p w14:paraId="37646B1A" w14:textId="77777777" w:rsidR="00391040" w:rsidRDefault="009842CD" w:rsidP="00ED388D">
            <w:r w:rsidRPr="009842CD">
              <w:rPr>
                <w:position w:val="-42"/>
              </w:rPr>
              <w:object w:dxaOrig="1500" w:dyaOrig="960" w14:anchorId="296DE41E">
                <v:shape id="_x0000_i1027" type="#_x0000_t75" style="width:75.15pt;height:48.85pt" o:ole="">
                  <v:imagedata r:id="rId13" o:title=""/>
                </v:shape>
                <o:OLEObject Type="Embed" ProgID="Equation.3" ShapeID="_x0000_i1027" DrawAspect="Content" ObjectID="_1494935425" r:id="rId14"/>
              </w:object>
            </w:r>
          </w:p>
        </w:tc>
      </w:tr>
      <w:tr w:rsidR="00391040" w14:paraId="3748671A" w14:textId="77777777" w:rsidTr="00ED388D">
        <w:trPr>
          <w:trHeight w:val="1451"/>
        </w:trPr>
        <w:tc>
          <w:tcPr>
            <w:tcW w:w="404" w:type="dxa"/>
          </w:tcPr>
          <w:p w14:paraId="5E9B3384" w14:textId="77777777" w:rsidR="00391040" w:rsidRDefault="00391040" w:rsidP="00ED388D">
            <w:r>
              <w:t>4</w:t>
            </w:r>
          </w:p>
        </w:tc>
        <w:tc>
          <w:tcPr>
            <w:tcW w:w="8532" w:type="dxa"/>
          </w:tcPr>
          <w:p w14:paraId="031427D2" w14:textId="77777777" w:rsidR="00391040" w:rsidRDefault="009842CD" w:rsidP="00ED388D">
            <w:r w:rsidRPr="001543D0">
              <w:rPr>
                <w:position w:val="-42"/>
              </w:rPr>
              <w:object w:dxaOrig="1340" w:dyaOrig="960" w14:anchorId="77D525FE">
                <v:shape id="_x0000_i1028" type="#_x0000_t75" style="width:67.6pt;height:48.85pt" o:ole="">
                  <v:imagedata r:id="rId15" o:title=""/>
                </v:shape>
                <o:OLEObject Type="Embed" ProgID="Equation.3" ShapeID="_x0000_i1028" DrawAspect="Content" ObjectID="_1494935426" r:id="rId16"/>
              </w:object>
            </w:r>
          </w:p>
        </w:tc>
      </w:tr>
      <w:tr w:rsidR="00391040" w14:paraId="745AD213" w14:textId="77777777" w:rsidTr="00ED388D">
        <w:trPr>
          <w:trHeight w:val="1353"/>
        </w:trPr>
        <w:tc>
          <w:tcPr>
            <w:tcW w:w="404" w:type="dxa"/>
          </w:tcPr>
          <w:p w14:paraId="6FA812AF" w14:textId="77777777" w:rsidR="00391040" w:rsidRDefault="00391040" w:rsidP="00ED388D">
            <w:r>
              <w:t>5.</w:t>
            </w:r>
          </w:p>
        </w:tc>
        <w:tc>
          <w:tcPr>
            <w:tcW w:w="8532" w:type="dxa"/>
          </w:tcPr>
          <w:p w14:paraId="1DE1A3EF" w14:textId="77777777" w:rsidR="00391040" w:rsidRDefault="009842CD" w:rsidP="00ED388D">
            <w:r w:rsidRPr="009842CD">
              <w:rPr>
                <w:position w:val="-42"/>
              </w:rPr>
              <w:object w:dxaOrig="1359" w:dyaOrig="960" w14:anchorId="471F6BF9">
                <v:shape id="_x0000_i1029" type="#_x0000_t75" style="width:67.6pt;height:48.85pt" o:ole="">
                  <v:imagedata r:id="rId17" o:title=""/>
                </v:shape>
                <o:OLEObject Type="Embed" ProgID="Equation.3" ShapeID="_x0000_i1029" DrawAspect="Content" ObjectID="_1494935427" r:id="rId18"/>
              </w:object>
            </w:r>
          </w:p>
        </w:tc>
      </w:tr>
      <w:tr w:rsidR="00391040" w14:paraId="6563097C" w14:textId="77777777" w:rsidTr="00ED388D">
        <w:trPr>
          <w:trHeight w:val="1468"/>
        </w:trPr>
        <w:tc>
          <w:tcPr>
            <w:tcW w:w="404" w:type="dxa"/>
          </w:tcPr>
          <w:p w14:paraId="5B3A2354" w14:textId="77777777" w:rsidR="00391040" w:rsidRDefault="00391040" w:rsidP="00ED388D">
            <w:r>
              <w:t>6.</w:t>
            </w:r>
          </w:p>
        </w:tc>
        <w:tc>
          <w:tcPr>
            <w:tcW w:w="8532" w:type="dxa"/>
          </w:tcPr>
          <w:p w14:paraId="606A343E" w14:textId="77777777" w:rsidR="00391040" w:rsidRDefault="009842CD" w:rsidP="00ED388D">
            <w:r w:rsidRPr="001543D0">
              <w:rPr>
                <w:position w:val="-44"/>
              </w:rPr>
              <w:object w:dxaOrig="1320" w:dyaOrig="980" w14:anchorId="1B7DFC1C">
                <v:shape id="_x0000_i1030" type="#_x0000_t75" style="width:66.35pt;height:48.85pt" o:ole="">
                  <v:imagedata r:id="rId19" o:title=""/>
                </v:shape>
                <o:OLEObject Type="Embed" ProgID="Equation.3" ShapeID="_x0000_i1030" DrawAspect="Content" ObjectID="_1494935428" r:id="rId20"/>
              </w:object>
            </w:r>
          </w:p>
        </w:tc>
      </w:tr>
      <w:tr w:rsidR="00391040" w14:paraId="21C4C076" w14:textId="77777777" w:rsidTr="00ED388D">
        <w:trPr>
          <w:trHeight w:val="1468"/>
        </w:trPr>
        <w:tc>
          <w:tcPr>
            <w:tcW w:w="404" w:type="dxa"/>
          </w:tcPr>
          <w:p w14:paraId="236FC785" w14:textId="77777777" w:rsidR="00391040" w:rsidRDefault="00391040" w:rsidP="00ED388D">
            <w:r>
              <w:t>7.</w:t>
            </w:r>
          </w:p>
        </w:tc>
        <w:tc>
          <w:tcPr>
            <w:tcW w:w="8532" w:type="dxa"/>
          </w:tcPr>
          <w:p w14:paraId="1245FB42" w14:textId="77777777" w:rsidR="00391040" w:rsidRDefault="00A60CBC" w:rsidP="00ED388D">
            <w:r w:rsidRPr="009842CD">
              <w:rPr>
                <w:position w:val="-32"/>
              </w:rPr>
              <w:object w:dxaOrig="1980" w:dyaOrig="760" w14:anchorId="4B3D910B">
                <v:shape id="_x0000_i1031" type="#_x0000_t75" style="width:98.3pt;height:38.2pt" o:ole="">
                  <v:imagedata r:id="rId21" o:title=""/>
                </v:shape>
                <o:OLEObject Type="Embed" ProgID="Equation.3" ShapeID="_x0000_i1031" DrawAspect="Content" ObjectID="_1494935429" r:id="rId22"/>
              </w:object>
            </w:r>
          </w:p>
        </w:tc>
      </w:tr>
      <w:tr w:rsidR="00391040" w14:paraId="33D2ABA5" w14:textId="77777777" w:rsidTr="00ED388D">
        <w:trPr>
          <w:trHeight w:val="1478"/>
        </w:trPr>
        <w:tc>
          <w:tcPr>
            <w:tcW w:w="404" w:type="dxa"/>
          </w:tcPr>
          <w:p w14:paraId="14182C29" w14:textId="77777777" w:rsidR="00391040" w:rsidRDefault="00391040" w:rsidP="00ED388D">
            <w:r>
              <w:lastRenderedPageBreak/>
              <w:t>8.</w:t>
            </w:r>
          </w:p>
        </w:tc>
        <w:tc>
          <w:tcPr>
            <w:tcW w:w="8532" w:type="dxa"/>
          </w:tcPr>
          <w:p w14:paraId="7E62EAB2" w14:textId="77777777" w:rsidR="00391040" w:rsidRDefault="00A60CBC" w:rsidP="00ED388D">
            <w:r w:rsidRPr="009842CD">
              <w:rPr>
                <w:position w:val="-32"/>
              </w:rPr>
              <w:object w:dxaOrig="2040" w:dyaOrig="760" w14:anchorId="13F228CB">
                <v:shape id="_x0000_i1032" type="#_x0000_t75" style="width:101.45pt;height:38.2pt" o:ole="">
                  <v:imagedata r:id="rId23" o:title=""/>
                </v:shape>
                <o:OLEObject Type="Embed" ProgID="Equation.3" ShapeID="_x0000_i1032" DrawAspect="Content" ObjectID="_1494935430" r:id="rId24"/>
              </w:object>
            </w:r>
          </w:p>
        </w:tc>
      </w:tr>
    </w:tbl>
    <w:p w14:paraId="340FB1E2" w14:textId="77777777" w:rsidR="00391040" w:rsidRPr="00567416" w:rsidRDefault="00391040" w:rsidP="00391040"/>
    <w:p w14:paraId="19582AF7" w14:textId="14D5C226" w:rsidR="0030764D" w:rsidRDefault="00D966F9" w:rsidP="00E21F64">
      <w:r>
        <w:t xml:space="preserve">2. </w:t>
      </w:r>
      <w:r w:rsidR="005A5663">
        <w:t xml:space="preserve">Below are the graphs or equations for eight functions.  </w:t>
      </w:r>
      <w:r>
        <w:t xml:space="preserve">Match each function to their </w:t>
      </w:r>
      <w:r w:rsidR="005A5663">
        <w:t>inverse.  (N</w:t>
      </w:r>
      <w:r>
        <w:t>ote</w:t>
      </w:r>
      <w:r w:rsidR="005A5663">
        <w:t>:</w:t>
      </w:r>
      <w:r>
        <w:t xml:space="preserve"> one </w:t>
      </w:r>
      <w:r w:rsidR="005A5663">
        <w:t xml:space="preserve">pair of </w:t>
      </w:r>
      <w:r>
        <w:t>function</w:t>
      </w:r>
      <w:r w:rsidR="005A5663">
        <w:t>s will not be inverses of each other</w:t>
      </w:r>
      <w:r>
        <w:t>.</w:t>
      </w:r>
      <w:r w:rsidR="005A5663">
        <w:t>)</w:t>
      </w:r>
      <w:r>
        <w:t xml:space="preserve"> </w:t>
      </w:r>
    </w:p>
    <w:p w14:paraId="7A131AFB" w14:textId="77777777" w:rsidR="005B4BB7" w:rsidRDefault="005B4BB7" w:rsidP="00E21F64"/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529"/>
        <w:gridCol w:w="3143"/>
        <w:gridCol w:w="1862"/>
        <w:gridCol w:w="2216"/>
        <w:gridCol w:w="1717"/>
      </w:tblGrid>
      <w:tr w:rsidR="00374FDA" w14:paraId="1B1674FE" w14:textId="48C31556" w:rsidTr="00374FDA">
        <w:trPr>
          <w:cantSplit/>
          <w:trHeight w:val="1439"/>
        </w:trPr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14:paraId="3CF53CDD" w14:textId="425DD73C" w:rsidR="00374FDA" w:rsidRPr="00374FDA" w:rsidRDefault="00374FDA" w:rsidP="00374FDA">
            <w:pPr>
              <w:ind w:left="113" w:right="113"/>
              <w:jc w:val="center"/>
              <w:rPr>
                <w:b/>
              </w:rPr>
            </w:pPr>
            <w:r w:rsidRPr="00374FDA">
              <w:rPr>
                <w:b/>
              </w:rPr>
              <w:t>Function</w:t>
            </w:r>
          </w:p>
        </w:tc>
        <w:tc>
          <w:tcPr>
            <w:tcW w:w="3143" w:type="dxa"/>
            <w:vAlign w:val="center"/>
          </w:tcPr>
          <w:p w14:paraId="272CB3F1" w14:textId="627EA720" w:rsidR="00374FDA" w:rsidRDefault="005A5663" w:rsidP="00E21F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B2247" wp14:editId="002626D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86995</wp:posOffset>
                      </wp:positionV>
                      <wp:extent cx="461010" cy="254000"/>
                      <wp:effectExtent l="0" t="0" r="1524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7942F" w14:textId="1F932CD5" w:rsidR="005A5663" w:rsidRPr="005A5663" w:rsidRDefault="005A5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5A5663">
                                    <w:rPr>
                                      <w:sz w:val="16"/>
                                      <w:szCs w:val="16"/>
                                    </w:rPr>
                                    <w:t>a(</w:t>
                                  </w:r>
                                  <w:proofErr w:type="gramEnd"/>
                                  <w:r w:rsidRPr="005A5663">
                                    <w:rPr>
                                      <w:sz w:val="16"/>
                                      <w:szCs w:val="16"/>
                                    </w:rPr>
                                    <w:t>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6.45pt;margin-top:6.85pt;width:36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">
                      <v:textbox>
                        <w:txbxContent>
                          <w:p w14:paraId="6B27942F" w14:textId="1F932CD5" w:rsidR="005A5663" w:rsidRPr="005A5663" w:rsidRDefault="005A5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A5663">
                              <w:rPr>
                                <w:sz w:val="16"/>
                                <w:szCs w:val="16"/>
                              </w:rPr>
                              <w:t>a(</w:t>
                            </w:r>
                            <w:proofErr w:type="gramEnd"/>
                            <w:r w:rsidRPr="005A5663">
                              <w:rPr>
                                <w:sz w:val="16"/>
                                <w:szCs w:val="16"/>
                              </w:rPr>
                              <w:t>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FDA">
              <w:rPr>
                <w:noProof/>
              </w:rPr>
              <w:drawing>
                <wp:inline distT="0" distB="0" distL="0" distR="0" wp14:anchorId="3ABEE80B" wp14:editId="6C3657E5">
                  <wp:extent cx="1858926" cy="189216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26" cy="189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vAlign w:val="center"/>
          </w:tcPr>
          <w:p w14:paraId="78FFED3A" w14:textId="57E15499" w:rsidR="00374FDA" w:rsidRDefault="005A5663" w:rsidP="00E21F64">
            <w:r w:rsidRPr="00931F55">
              <w:rPr>
                <w:position w:val="-24"/>
              </w:rPr>
              <w:object w:dxaOrig="1219" w:dyaOrig="620" w14:anchorId="18824016">
                <v:shape id="_x0000_i1033" type="#_x0000_t75" style="width:61.35pt;height:31.3pt" o:ole="">
                  <v:imagedata r:id="rId26" o:title=""/>
                </v:shape>
                <o:OLEObject Type="Embed" ProgID="Equation.3" ShapeID="_x0000_i1033" DrawAspect="Content" ObjectID="_1494935431" r:id="rId27"/>
              </w:object>
            </w:r>
          </w:p>
        </w:tc>
        <w:tc>
          <w:tcPr>
            <w:tcW w:w="1923" w:type="dxa"/>
            <w:vAlign w:val="center"/>
          </w:tcPr>
          <w:p w14:paraId="71426480" w14:textId="77E35541" w:rsidR="00374FDA" w:rsidRDefault="005A5663" w:rsidP="00E21F64">
            <w:r w:rsidRPr="00931F55">
              <w:rPr>
                <w:position w:val="-10"/>
              </w:rPr>
              <w:object w:dxaOrig="1340" w:dyaOrig="380" w14:anchorId="38824023">
                <v:shape id="_x0000_i1034" type="#_x0000_t75" style="width:67pt;height:19.4pt" o:ole="">
                  <v:imagedata r:id="rId28" o:title=""/>
                </v:shape>
                <o:OLEObject Type="Embed" ProgID="Equation.3" ShapeID="_x0000_i1034" DrawAspect="Content" ObjectID="_1494935432" r:id="rId29"/>
              </w:object>
            </w:r>
          </w:p>
        </w:tc>
        <w:tc>
          <w:tcPr>
            <w:tcW w:w="1892" w:type="dxa"/>
            <w:vAlign w:val="center"/>
          </w:tcPr>
          <w:p w14:paraId="7F166EDD" w14:textId="77A716F0" w:rsidR="00374FDA" w:rsidRDefault="005A5663" w:rsidP="00E21F64">
            <w:r w:rsidRPr="00931F55">
              <w:rPr>
                <w:position w:val="-10"/>
              </w:rPr>
              <w:object w:dxaOrig="1359" w:dyaOrig="320" w14:anchorId="684D46EE">
                <v:shape id="_x0000_i1035" type="#_x0000_t75" style="width:68.25pt;height:15.65pt" o:ole="">
                  <v:imagedata r:id="rId30" o:title=""/>
                </v:shape>
                <o:OLEObject Type="Embed" ProgID="Equation.3" ShapeID="_x0000_i1035" DrawAspect="Content" ObjectID="_1494935433" r:id="rId31"/>
              </w:object>
            </w:r>
          </w:p>
        </w:tc>
      </w:tr>
      <w:tr w:rsidR="00374FDA" w14:paraId="652D1972" w14:textId="1AA80056" w:rsidTr="00374FDA">
        <w:trPr>
          <w:cantSplit/>
          <w:trHeight w:val="1439"/>
        </w:trPr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14:paraId="4792FCBB" w14:textId="158C1034" w:rsidR="00374FDA" w:rsidRPr="00374FDA" w:rsidRDefault="00E81AAC" w:rsidP="00374FD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143" w:type="dxa"/>
            <w:vAlign w:val="center"/>
          </w:tcPr>
          <w:p w14:paraId="6CF65E35" w14:textId="2FDE59C2" w:rsidR="00374FDA" w:rsidRDefault="005A5663" w:rsidP="00E21F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01F19" wp14:editId="736D9F1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-2540</wp:posOffset>
                      </wp:positionV>
                      <wp:extent cx="373380" cy="246380"/>
                      <wp:effectExtent l="0" t="0" r="26670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338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E9ED9" w14:textId="37DC5394" w:rsidR="005A5663" w:rsidRPr="005A5663" w:rsidRDefault="005A5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5A5663">
                                    <w:rPr>
                                      <w:sz w:val="16"/>
                                      <w:szCs w:val="16"/>
                                    </w:rPr>
                                    <w:t>e(</w:t>
                                  </w:r>
                                  <w:proofErr w:type="gramEnd"/>
                                  <w:r w:rsidRPr="005A5663">
                                    <w:rPr>
                                      <w:sz w:val="16"/>
                                      <w:szCs w:val="16"/>
                                    </w:rPr>
                                    <w:t>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5.4pt;margin-top:-.2pt;width:29.4pt;height:1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">
                      <v:textbox>
                        <w:txbxContent>
                          <w:p w14:paraId="33DE9ED9" w14:textId="37DC5394" w:rsidR="005A5663" w:rsidRPr="005A5663" w:rsidRDefault="005A5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A5663">
                              <w:rPr>
                                <w:sz w:val="16"/>
                                <w:szCs w:val="16"/>
                              </w:rPr>
                              <w:t>e(</w:t>
                            </w:r>
                            <w:proofErr w:type="gramEnd"/>
                            <w:r w:rsidRPr="005A5663">
                              <w:rPr>
                                <w:sz w:val="16"/>
                                <w:szCs w:val="16"/>
                              </w:rPr>
                              <w:t>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FDA">
              <w:rPr>
                <w:noProof/>
              </w:rPr>
              <w:drawing>
                <wp:inline distT="0" distB="0" distL="0" distR="0" wp14:anchorId="0B2E4C21" wp14:editId="0A2B4CC8">
                  <wp:extent cx="1851201" cy="1818167"/>
                  <wp:effectExtent l="0" t="0" r="3175" b="1079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52" cy="181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vAlign w:val="center"/>
          </w:tcPr>
          <w:p w14:paraId="42891402" w14:textId="6F58F7DB" w:rsidR="00374FDA" w:rsidRDefault="005A5663" w:rsidP="00E21F64">
            <w:r w:rsidRPr="00931F55">
              <w:rPr>
                <w:position w:val="-24"/>
              </w:rPr>
              <w:object w:dxaOrig="1579" w:dyaOrig="620" w14:anchorId="2A64929A">
                <v:shape id="_x0000_i1036" type="#_x0000_t75" style="width:78.9pt;height:31.3pt" o:ole="">
                  <v:imagedata r:id="rId33" o:title=""/>
                </v:shape>
                <o:OLEObject Type="Embed" ProgID="Equation.3" ShapeID="_x0000_i1036" DrawAspect="Content" ObjectID="_1494935434" r:id="rId34"/>
              </w:object>
            </w:r>
          </w:p>
        </w:tc>
        <w:tc>
          <w:tcPr>
            <w:tcW w:w="1923" w:type="dxa"/>
            <w:vAlign w:val="center"/>
          </w:tcPr>
          <w:p w14:paraId="427031A3" w14:textId="7AFFB87A" w:rsidR="00374FDA" w:rsidRDefault="002D2344" w:rsidP="00E21F64">
            <w:r w:rsidRPr="00931F55">
              <w:rPr>
                <w:position w:val="-10"/>
              </w:rPr>
              <w:object w:dxaOrig="2000" w:dyaOrig="360" w14:anchorId="2AD9A79B">
                <v:shape id="_x0000_i1038" type="#_x0000_t75" style="width:100.15pt;height:18.15pt" o:ole="">
                  <v:imagedata r:id="rId35" o:title=""/>
                </v:shape>
                <o:OLEObject Type="Embed" ProgID="Equation.3" ShapeID="_x0000_i1038" DrawAspect="Content" ObjectID="_1494935435" r:id="rId36"/>
              </w:object>
            </w:r>
          </w:p>
        </w:tc>
        <w:tc>
          <w:tcPr>
            <w:tcW w:w="1892" w:type="dxa"/>
            <w:vAlign w:val="center"/>
          </w:tcPr>
          <w:p w14:paraId="3A219405" w14:textId="6E05E67B" w:rsidR="00374FDA" w:rsidRDefault="005A5663" w:rsidP="00E21F64">
            <w:r w:rsidRPr="00931F55">
              <w:rPr>
                <w:position w:val="-24"/>
              </w:rPr>
              <w:object w:dxaOrig="1219" w:dyaOrig="620" w14:anchorId="2789D6E5">
                <v:shape id="_x0000_i1037" type="#_x0000_t75" style="width:60.75pt;height:31.3pt" o:ole="">
                  <v:imagedata r:id="rId37" o:title=""/>
                </v:shape>
                <o:OLEObject Type="Embed" ProgID="Equation.3" ShapeID="_x0000_i1037" DrawAspect="Content" ObjectID="_1494935436" r:id="rId38"/>
              </w:object>
            </w:r>
          </w:p>
        </w:tc>
      </w:tr>
    </w:tbl>
    <w:p w14:paraId="49FF0C3D" w14:textId="77777777" w:rsidR="005B4BB7" w:rsidRPr="00E21F64" w:rsidRDefault="005B4BB7" w:rsidP="00E21F64">
      <w:bookmarkStart w:id="0" w:name="_GoBack"/>
      <w:bookmarkEnd w:id="0"/>
    </w:p>
    <w:sectPr w:rsidR="005B4BB7" w:rsidRPr="00E21F64" w:rsidSect="00A0537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DCA72" w14:textId="77777777" w:rsidR="00AA67CD" w:rsidRDefault="00AA67CD" w:rsidP="0085319D">
      <w:r>
        <w:separator/>
      </w:r>
    </w:p>
  </w:endnote>
  <w:endnote w:type="continuationSeparator" w:id="0">
    <w:p w14:paraId="4B3543D8" w14:textId="77777777" w:rsidR="00AA67CD" w:rsidRDefault="00AA67C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D388D" w:rsidRDefault="00ED388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D388D" w:rsidRDefault="00ED388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E28258C" w:rsidR="00ED388D" w:rsidRPr="00A0537B" w:rsidRDefault="00ED388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6.4</w:t>
    </w:r>
    <w:r>
      <w:rPr>
        <w:sz w:val="20"/>
        <w:szCs w:val="20"/>
      </w:rPr>
      <w:tab/>
    </w:r>
    <w:r>
      <w:rPr>
        <w:sz w:val="20"/>
        <w:szCs w:val="20"/>
      </w:rPr>
      <w:tab/>
      <w:t>Connecticut Core Algebra 2 Curriculum Version 1.0</w:t>
    </w:r>
  </w:p>
  <w:p w14:paraId="106E9F1F" w14:textId="77777777" w:rsidR="00ED388D" w:rsidRPr="007B06F1" w:rsidRDefault="00ED388D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D388D" w:rsidRPr="006F1A81" w:rsidRDefault="00ED388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8ADD" w14:textId="77777777" w:rsidR="00AA67CD" w:rsidRDefault="00AA67CD" w:rsidP="0085319D">
      <w:r>
        <w:separator/>
      </w:r>
    </w:p>
  </w:footnote>
  <w:footnote w:type="continuationSeparator" w:id="0">
    <w:p w14:paraId="131AC8E4" w14:textId="77777777" w:rsidR="00AA67CD" w:rsidRDefault="00AA67C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D388D" w:rsidRDefault="00ED388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D388D" w:rsidRDefault="00ED388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D388D" w:rsidRDefault="00ED388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ED388D" w:rsidRDefault="00ED388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D2344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D2344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D388D" w:rsidRDefault="00ED388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11CD"/>
    <w:rsid w:val="001B4DF9"/>
    <w:rsid w:val="001E0BC6"/>
    <w:rsid w:val="001E6F12"/>
    <w:rsid w:val="001F204F"/>
    <w:rsid w:val="001F3BCC"/>
    <w:rsid w:val="00204C14"/>
    <w:rsid w:val="002D2344"/>
    <w:rsid w:val="0030764D"/>
    <w:rsid w:val="003415DA"/>
    <w:rsid w:val="00345E27"/>
    <w:rsid w:val="00355084"/>
    <w:rsid w:val="00374FDA"/>
    <w:rsid w:val="00384B26"/>
    <w:rsid w:val="00391040"/>
    <w:rsid w:val="003C057D"/>
    <w:rsid w:val="003F5A3A"/>
    <w:rsid w:val="003F75A2"/>
    <w:rsid w:val="00401471"/>
    <w:rsid w:val="00414AD3"/>
    <w:rsid w:val="00485BF9"/>
    <w:rsid w:val="004C0ADB"/>
    <w:rsid w:val="00503776"/>
    <w:rsid w:val="00521CC5"/>
    <w:rsid w:val="005374A1"/>
    <w:rsid w:val="00537F8B"/>
    <w:rsid w:val="005A5663"/>
    <w:rsid w:val="005B4BB7"/>
    <w:rsid w:val="005C058C"/>
    <w:rsid w:val="00636096"/>
    <w:rsid w:val="00653B43"/>
    <w:rsid w:val="006B7BF9"/>
    <w:rsid w:val="006C10C2"/>
    <w:rsid w:val="006F1A81"/>
    <w:rsid w:val="007023B9"/>
    <w:rsid w:val="007062CA"/>
    <w:rsid w:val="00712EBE"/>
    <w:rsid w:val="007575CB"/>
    <w:rsid w:val="00763CB2"/>
    <w:rsid w:val="0077414B"/>
    <w:rsid w:val="00774938"/>
    <w:rsid w:val="00785F80"/>
    <w:rsid w:val="00787E2E"/>
    <w:rsid w:val="007B06F1"/>
    <w:rsid w:val="007B1200"/>
    <w:rsid w:val="007B3F40"/>
    <w:rsid w:val="007B6374"/>
    <w:rsid w:val="007F537B"/>
    <w:rsid w:val="00817D19"/>
    <w:rsid w:val="00817D9E"/>
    <w:rsid w:val="008216E9"/>
    <w:rsid w:val="0083373E"/>
    <w:rsid w:val="0085319D"/>
    <w:rsid w:val="00856377"/>
    <w:rsid w:val="00886A00"/>
    <w:rsid w:val="00896F10"/>
    <w:rsid w:val="009309CE"/>
    <w:rsid w:val="009842CD"/>
    <w:rsid w:val="00986730"/>
    <w:rsid w:val="009B6D33"/>
    <w:rsid w:val="009C3992"/>
    <w:rsid w:val="009D2170"/>
    <w:rsid w:val="00A0537B"/>
    <w:rsid w:val="00A60CBC"/>
    <w:rsid w:val="00AA67CD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13DC"/>
    <w:rsid w:val="00D24FDB"/>
    <w:rsid w:val="00D2512E"/>
    <w:rsid w:val="00D27846"/>
    <w:rsid w:val="00D55657"/>
    <w:rsid w:val="00D656C3"/>
    <w:rsid w:val="00D966F9"/>
    <w:rsid w:val="00DB2972"/>
    <w:rsid w:val="00DF5165"/>
    <w:rsid w:val="00E21F64"/>
    <w:rsid w:val="00E8025C"/>
    <w:rsid w:val="00E81AAC"/>
    <w:rsid w:val="00E973D2"/>
    <w:rsid w:val="00ED388D"/>
    <w:rsid w:val="00ED5996"/>
    <w:rsid w:val="00F26EB8"/>
    <w:rsid w:val="00F35536"/>
    <w:rsid w:val="00F36F33"/>
    <w:rsid w:val="00F44680"/>
    <w:rsid w:val="00F5671D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2BE9B-AADF-42CB-8F55-41832919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Pete Johnson</cp:lastModifiedBy>
  <cp:revision>8</cp:revision>
  <cp:lastPrinted>2012-06-09T20:51:00Z</cp:lastPrinted>
  <dcterms:created xsi:type="dcterms:W3CDTF">2015-05-26T17:44:00Z</dcterms:created>
  <dcterms:modified xsi:type="dcterms:W3CDTF">2015-06-04T19:02:00Z</dcterms:modified>
</cp:coreProperties>
</file>